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规  第三卷  建筑工程施工和验收规则  第一、二、三篇</w:t>
      </w:r>
    </w:p>
    <w:p>
      <w:r>
        <w:rPr>
          <w:rFonts w:ascii="宋体" w:hAnsi="宋体" w:eastAsia="宋体"/>
          <w:sz w:val="24"/>
        </w:rPr>
        <w:t>苏联部长会议国家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规  第三卷  建筑工程施工和验收规则  第一、二、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34.html</w:t>
      </w:r>
    </w:p>
    <w:p>
      <w:r>
        <w:t>更多相关图书推荐：https://www.jiaokey.com</w:t>
      </w:r>
    </w:p>
    <w:p>
      <w:r>
        <w:t>苏联部长会议国家建设委员会编 其他作品：https://www.jiaokey.com/tag/苏联部长会议国家建设委员会编.html</w:t>
      </w:r>
    </w:p>
    <w:p>
      <w:r>
        <w:t>建筑工程出版社 出版图书：https://www.jiaokey.com/tag/建筑工程出版社.html</w:t>
      </w:r>
    </w:p>
    <w:p>
      <w:r>
        <w:t>关键词搜索：https://www.jiaokey.com/tag/建筑法规  第三卷  建筑工程施工和验收规则  第一、二、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